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33" w:rsidRDefault="00E16CB8" w:rsidP="00E92040">
      <w:pPr>
        <w:spacing w:after="0"/>
        <w:ind w:left="120"/>
        <w:sectPr w:rsidR="00B35B33">
          <w:footerReference w:type="default" r:id="rId9"/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0" w:name="block-42140542"/>
      <w:bookmarkStart w:id="1" w:name="_GoBack"/>
      <w:r>
        <w:rPr>
          <w:noProof/>
        </w:rPr>
        <w:drawing>
          <wp:inline distT="0" distB="0" distL="0" distR="0">
            <wp:extent cx="8839200" cy="5501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 7-б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35B33" w:rsidRDefault="00BE4D7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   </w:t>
      </w:r>
      <w:r w:rsidR="00FF2529">
        <w:rPr>
          <w:rFonts w:ascii="Times New Roman" w:hAnsi="Times New Roman"/>
          <w:b/>
          <w:color w:val="000000"/>
          <w:sz w:val="28"/>
        </w:rPr>
        <w:t xml:space="preserve">   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  Календарно-тематическое планирование</w:t>
      </w:r>
    </w:p>
    <w:p w:rsidR="00BE4D7F" w:rsidRDefault="00BE4D7F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3743"/>
        <w:gridCol w:w="961"/>
        <w:gridCol w:w="1841"/>
        <w:gridCol w:w="1910"/>
        <w:gridCol w:w="1347"/>
        <w:gridCol w:w="3368"/>
      </w:tblGrid>
      <w:tr w:rsidR="00B35B33" w:rsidTr="00FF2529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B35B33" w:rsidRDefault="00B35B33">
            <w:pPr>
              <w:spacing w:after="0"/>
              <w:ind w:left="135"/>
            </w:pPr>
          </w:p>
        </w:tc>
        <w:tc>
          <w:tcPr>
            <w:tcW w:w="37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5B33" w:rsidRDefault="00342C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. </w:t>
            </w:r>
            <w:r w:rsidR="00BD2879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35B33" w:rsidRDefault="00B35B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35B33" w:rsidRDefault="00B35B33">
            <w:pPr>
              <w:spacing w:after="0"/>
              <w:ind w:left="135"/>
            </w:pPr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B33" w:rsidRDefault="00B35B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B33" w:rsidRDefault="00B35B3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5B33" w:rsidRDefault="00B35B3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35B33" w:rsidRDefault="00B35B3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35B33" w:rsidRDefault="00B35B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B33" w:rsidRDefault="00B35B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5B33" w:rsidRDefault="00B35B33"/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Pr="00565F4E" w:rsidRDefault="00B35B33">
            <w:pPr>
              <w:spacing w:after="0"/>
              <w:rPr>
                <w:lang w:val="en-US"/>
              </w:rPr>
            </w:pP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Резервный урок. Вводный урок. Изображение человека как важнейшая идейно-нравственная проблема литера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 w:rsidP="00BA7256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8F766D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8F766D" w:rsidRPr="00BA7256" w:rsidRDefault="00565F4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I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565F4E" w:rsidRDefault="00565F4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</w:p>
          <w:p w:rsidR="008F766D" w:rsidRDefault="008F766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  <w:p w:rsidR="00565F4E" w:rsidRPr="00565F4E" w:rsidRDefault="00565F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F766D" w:rsidRPr="00565F4E" w:rsidRDefault="00BA725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565F4E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</w:pPr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Древнерусские повести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дна повесть по выбору), например, «Поучение» Владимира Мономаха (в сокращении). </w:t>
            </w:r>
            <w:r>
              <w:rPr>
                <w:rFonts w:ascii="Times New Roman" w:hAnsi="Times New Roman"/>
                <w:color w:val="000000"/>
                <w:sz w:val="24"/>
              </w:rPr>
              <w:t>Темы и проблемы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F766D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8F766D" w:rsidRPr="00BA7256" w:rsidRDefault="00565F4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II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565F4E" w:rsidRDefault="00565F4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</w:p>
          <w:p w:rsidR="008F766D" w:rsidRDefault="008F766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9F2A43">
              <w:rPr>
                <w:rFonts w:ascii="Times New Roman" w:hAnsi="Times New Roman"/>
                <w:b/>
                <w:color w:val="000000"/>
                <w:sz w:val="24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9F2A43">
              <w:rPr>
                <w:rFonts w:ascii="Times New Roman" w:hAnsi="Times New Roman"/>
                <w:b/>
                <w:color w:val="000000"/>
                <w:sz w:val="24"/>
              </w:rPr>
              <w:t xml:space="preserve"> века</w:t>
            </w:r>
          </w:p>
          <w:p w:rsidR="00565F4E" w:rsidRPr="00565F4E" w:rsidRDefault="00565F4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F766D" w:rsidRPr="00565F4E" w:rsidRDefault="00BA725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565F4E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8F766D" w:rsidRPr="00E92040" w:rsidRDefault="008F76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А. С. Пушкин. Стихотворения (не менее четырех) «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глубине сибирских руд…», «19 октября» («Роняет лес багряный свой убор…»), «И. И. Пущину», «На холмах Грузии лежит ночная 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lastRenderedPageBreak/>
              <w:t>мгла…» и др. Тематика и проблематика лирических произвед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А. С. Пушкин. Стихотворения «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глубине сибирских руд…», «19 октября» («Роняет лес багряный свой убор…»), «И. И. Пущину», «На холмах Грузии лежит ночная мгла…» и др. Особенности </w:t>
            </w:r>
            <w:proofErr w:type="spellStart"/>
            <w:r w:rsidRPr="00E92040">
              <w:rPr>
                <w:rFonts w:ascii="Times New Roman" w:hAnsi="Times New Roman"/>
                <w:color w:val="000000"/>
                <w:sz w:val="24"/>
              </w:rPr>
              <w:t>мировоззрерия</w:t>
            </w:r>
            <w:proofErr w:type="spell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поэта и их отражение в творчестве, средства вырази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А. С. Пушкин. «Повести Белкина» («Станционный смотритель» и др.). Тематика, проблематика, особенности повествования в «Повестях Белк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А. С. Пушкин. «Повести Белкина» («Станционный смотритель» и др.). Особенности конфликта и композиции повести. Система персонажей. Образ «маленького человека» в повест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"блудного сына" в повести «Станционный смотрител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А. С. Пушкин. Поэма «Полтава» 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lastRenderedPageBreak/>
              <w:t>(фрагмент). Историческая основа поэмы. Сюжет, проблематика произведения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А. С. Пушкин. Поэма «Полтава» (фрагмент). Сопоставление образов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и Карла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ыражения авторской позиции в поэм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Развитие речи. А. С. Пушкин. Поэма «Полтава» (фрагмент). Подготовка к домашнему сочинению по поэме «Полтава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»(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>фрагмент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М. Ю. Лермонтов. Стихотворения (не менее четырех). 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«Узник», «Парус», «Тучи», «Желанье» («Отворите мне темницу…»), «Когда волнуется желтеющая нива…», Ангел», «Молитва» («В минуту жизни трудную…») </w:t>
            </w:r>
            <w:r>
              <w:rPr>
                <w:rFonts w:ascii="Times New Roman" w:hAnsi="Times New Roman"/>
                <w:color w:val="000000"/>
                <w:sz w:val="24"/>
              </w:rPr>
              <w:t>и др. Тема одиночества в лирике поэта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4310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М. Ю. Лермонтов. Стихотворения. Проблема гармонии человека и природы. Средства выразительности в художественном произведе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4428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М. Ю. Лермонтов. «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Песня про царя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Ивана Васильевича, 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lastRenderedPageBreak/>
              <w:t>молодого опричника и удалого купца Калашникова». Историческая основа произведения. Тема, идея, сюжет, композиц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М. Ю. Лермонтов. «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Песня про царя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Ивана Васильевича, молодого опричника и удалого купца Калашникова». Система образов. Художественные особенности языка произведения и фольклорная традиц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Развитие речи. М. Ю. Лермонтов. «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Песня про царя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домашнему сочинению по произведению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4860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Н. В. Гоголь. Повесть «Тарас Бульба». Историческая и фольклорная основа повести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Н. В. Гоголь. Повесть «Тарас Бульба». Сюжет и композиция повести. Роль пейзажных зарисовок в повествова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Н. В. Гоголь. Повесть «Тарас Бульба». Система персонажей. Сопоставление Остапа и </w:t>
            </w:r>
            <w:proofErr w:type="spellStart"/>
            <w:r w:rsidRPr="00E92040">
              <w:rPr>
                <w:rFonts w:ascii="Times New Roman" w:hAnsi="Times New Roman"/>
                <w:color w:val="000000"/>
                <w:sz w:val="24"/>
              </w:rPr>
              <w:t>Андр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Резервный урок. Н. В. Гоголь. Повесть «Тарас Бульба». Образ Тараса Бульбы в пове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Резервный урок. Н. В. Гоголь. Повесть «Тарас Бульба». Авторская позиция и способы ее выражения в повести. Художественное мастерство Н. В. Гоголя в изображении героев и приро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Развитие речи. Развернутый ответ на проблемный вопрос по повести Н. В. Гоголя «Тарас Бульб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8F766D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8F766D" w:rsidRPr="00565F4E" w:rsidRDefault="00565F4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I</w:t>
            </w:r>
            <w:r w:rsidR="00BE43E5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II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</w:p>
          <w:p w:rsidR="008F766D" w:rsidRDefault="008F766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9F2A43">
              <w:rPr>
                <w:rFonts w:ascii="Times New Roman" w:hAnsi="Times New Roman"/>
                <w:b/>
                <w:color w:val="000000"/>
                <w:sz w:val="24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9F2A43">
              <w:rPr>
                <w:rFonts w:ascii="Times New Roman" w:hAnsi="Times New Roman"/>
                <w:b/>
                <w:color w:val="000000"/>
                <w:sz w:val="24"/>
              </w:rPr>
              <w:t xml:space="preserve"> века</w:t>
            </w:r>
          </w:p>
          <w:p w:rsidR="00BA7256" w:rsidRPr="00BA7256" w:rsidRDefault="00BA72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F766D" w:rsidRPr="00BA7256" w:rsidRDefault="00BA725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BA7256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</w:pPr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И. С. Тургенев. Цикл «Записки охотника» в историческом контексте. Рассказ «Бирюк». Образы повествователя и героев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И. С. Тургенев. Рассказ «Хорь и </w:t>
            </w:r>
            <w:proofErr w:type="spellStart"/>
            <w:r w:rsidRPr="00E92040">
              <w:rPr>
                <w:rFonts w:ascii="Times New Roman" w:hAnsi="Times New Roman"/>
                <w:color w:val="000000"/>
                <w:sz w:val="24"/>
              </w:rPr>
              <w:t>Калиныч</w:t>
            </w:r>
            <w:proofErr w:type="spell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». Сопоставление 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lastRenderedPageBreak/>
              <w:t>героев. Авторская позиция в рассказ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И. С. Тургенев. Стихотворения в 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прозе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например, «Русский язык», «Воробей» и др. Особенности жанра, тематика и проблематика произведений, средства вырази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Л. Н. Толстой. Рассказ «После бала»: тематика, проблематика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Л. Н. Толстой. Рассказ «После бала»: сюжет и композиц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5544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Л. Н. Толстой. Рассказ «После бала»: система образ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Н. А. Некрасов. Стихотворение «Размышления у парадного подъезда» Идейно-</w:t>
            </w:r>
            <w:proofErr w:type="spellStart"/>
            <w:r w:rsidRPr="00E92040">
              <w:rPr>
                <w:rFonts w:ascii="Times New Roman" w:hAnsi="Times New Roman"/>
                <w:color w:val="000000"/>
                <w:sz w:val="24"/>
              </w:rPr>
              <w:t>художествннное</w:t>
            </w:r>
            <w:proofErr w:type="spell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своеобраз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5774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Н. А. Некрасов. Стихотворение «Железная дорога». Идейно-художественное своеобраз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5878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века. Ф. И. Тютчев. «Есть в осени первоначальной…», «Весенние воды»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А. А. Фет. «Ещё майская ночь», «Это утро, радость эта...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5990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М. Е. Салтыков-Щедрин. Идейно-художественное своеобразие сказок писателя. «Повесть о том, как один мужик двух генералов прокормил», «Дикий помещик» «Премудрый </w:t>
            </w:r>
            <w:proofErr w:type="spellStart"/>
            <w:r w:rsidRPr="00E92040">
              <w:rPr>
                <w:rFonts w:ascii="Times New Roman" w:hAnsi="Times New Roman"/>
                <w:color w:val="000000"/>
                <w:sz w:val="24"/>
              </w:rPr>
              <w:t>пискарь</w:t>
            </w:r>
            <w:proofErr w:type="spellEnd"/>
            <w:r w:rsidRPr="00E92040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М. Е. Салтыков-Щедрин. «Повесть о том, как один мужик двух генералов прокормил», «Дикий помещик» «Премудрый </w:t>
            </w:r>
            <w:proofErr w:type="spellStart"/>
            <w:r w:rsidRPr="00E92040">
              <w:rPr>
                <w:rFonts w:ascii="Times New Roman" w:hAnsi="Times New Roman"/>
                <w:color w:val="000000"/>
                <w:sz w:val="24"/>
              </w:rPr>
              <w:t>пискарь</w:t>
            </w:r>
            <w:proofErr w:type="spellEnd"/>
            <w:r w:rsidRPr="00E92040">
              <w:rPr>
                <w:rFonts w:ascii="Times New Roman" w:hAnsi="Times New Roman"/>
                <w:color w:val="000000"/>
                <w:sz w:val="24"/>
              </w:rPr>
              <w:t>»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: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тематика, проблематика, сюжет. Особенности сатиры М. Е. Салтыкова-Щедр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Произведения отечественных и зарубежных писателей на историческую тему. Идейно-</w:t>
            </w:r>
            <w:proofErr w:type="spellStart"/>
            <w:r w:rsidRPr="00E92040">
              <w:rPr>
                <w:rFonts w:ascii="Times New Roman" w:hAnsi="Times New Roman"/>
                <w:color w:val="000000"/>
                <w:sz w:val="24"/>
              </w:rPr>
              <w:t>художственное</w:t>
            </w:r>
            <w:proofErr w:type="spell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своеобразие произведений А. К. Толстого о русской старин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Историческая основа произведений Р. </w:t>
            </w:r>
            <w:proofErr w:type="spellStart"/>
            <w:r w:rsidRPr="00E92040">
              <w:rPr>
                <w:rFonts w:ascii="Times New Roman" w:hAnsi="Times New Roman"/>
                <w:color w:val="000000"/>
                <w:sz w:val="24"/>
              </w:rPr>
              <w:t>Сабатини</w:t>
            </w:r>
            <w:proofErr w:type="spellEnd"/>
            <w:r w:rsidRPr="00E92040">
              <w:rPr>
                <w:rFonts w:ascii="Times New Roman" w:hAnsi="Times New Roman"/>
                <w:color w:val="000000"/>
                <w:sz w:val="24"/>
              </w:rPr>
              <w:t>, романтика морских приключений в эпоху географических открыт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Резервный урок. История Америки в произведениях Ф. Куп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Итоговая контрольная работа. Литература и история: изображение исторических событий в произведениях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века (письменный ответ, тесты, творческая работа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8F766D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8F766D" w:rsidRPr="00565F4E" w:rsidRDefault="00BE43E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IV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565F4E" w:rsidRPr="00FF2529" w:rsidRDefault="00565F4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F766D" w:rsidRPr="00565F4E" w:rsidRDefault="008F766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F766D">
              <w:rPr>
                <w:rFonts w:ascii="Times New Roman" w:hAnsi="Times New Roman"/>
                <w:b/>
                <w:color w:val="000000"/>
                <w:sz w:val="24"/>
              </w:rPr>
              <w:t>Литература конца XIX — начала XX века</w:t>
            </w:r>
          </w:p>
          <w:p w:rsidR="00565F4E" w:rsidRPr="00565F4E" w:rsidRDefault="00565F4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F766D" w:rsidRPr="00BA7256" w:rsidRDefault="00BA725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BA7256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</w:pPr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А. П. Чехов. Рассказы (один по выбору). Например, «Тоска», «Злоумышленник». Тематика, проблематика произведений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мастерство писател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М. Горький. Ранние рассказы (одно произведение по выбору). Например, «Старуха </w:t>
            </w:r>
            <w:proofErr w:type="spellStart"/>
            <w:r w:rsidRPr="00E92040">
              <w:rPr>
                <w:rFonts w:ascii="Times New Roman" w:hAnsi="Times New Roman"/>
                <w:color w:val="000000"/>
                <w:sz w:val="24"/>
              </w:rPr>
              <w:t>Изергиль</w:t>
            </w:r>
            <w:proofErr w:type="spellEnd"/>
            <w:r w:rsidRPr="00E92040">
              <w:rPr>
                <w:rFonts w:ascii="Times New Roman" w:hAnsi="Times New Roman"/>
                <w:color w:val="000000"/>
                <w:sz w:val="24"/>
              </w:rPr>
              <w:t>» (легенда о Данко), «</w:t>
            </w:r>
            <w:proofErr w:type="spellStart"/>
            <w:r w:rsidRPr="00E92040">
              <w:rPr>
                <w:rFonts w:ascii="Times New Roman" w:hAnsi="Times New Roman"/>
                <w:color w:val="000000"/>
                <w:sz w:val="24"/>
              </w:rPr>
              <w:t>Челкаш</w:t>
            </w:r>
            <w:proofErr w:type="spell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» и др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воеобразие ранних рассказов писател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6520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М. Горький. Сюжет, система персонажей одного из ранних рассказов писател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6656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Объекты сатиры в произведения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нее двух). 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Например, М. М. Зощенко, А. Т. Аверченко, Н. Тэффи, О. Генри, Я. Гашека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сатиры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Тематика, проблематика сатирических произведений, средства выразительности в ни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7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Развитие речи. 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Сочинение-рассуждение "Нужны ли сатирические </w:t>
            </w:r>
            <w:proofErr w:type="spellStart"/>
            <w:r w:rsidRPr="00E92040">
              <w:rPr>
                <w:rFonts w:ascii="Times New Roman" w:hAnsi="Times New Roman"/>
                <w:color w:val="000000"/>
                <w:sz w:val="24"/>
              </w:rPr>
              <w:t>прозведения</w:t>
            </w:r>
            <w:proofErr w:type="spell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?" </w:t>
            </w:r>
            <w:r>
              <w:rPr>
                <w:rFonts w:ascii="Times New Roman" w:hAnsi="Times New Roman"/>
                <w:color w:val="000000"/>
                <w:sz w:val="24"/>
              </w:rPr>
              <w:t>(по изученным сатирическим произведениям отечественной и зарубежной литератур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8F766D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8F766D" w:rsidRPr="00565F4E" w:rsidRDefault="00BE43E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V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</w:p>
          <w:p w:rsidR="008F766D" w:rsidRDefault="008F766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9F2A43">
              <w:rPr>
                <w:rFonts w:ascii="Times New Roman" w:hAnsi="Times New Roman"/>
                <w:b/>
                <w:color w:val="000000"/>
                <w:sz w:val="24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9F2A43">
              <w:rPr>
                <w:rFonts w:ascii="Times New Roman" w:hAnsi="Times New Roman"/>
                <w:b/>
                <w:color w:val="000000"/>
                <w:sz w:val="24"/>
              </w:rPr>
              <w:t xml:space="preserve"> века</w:t>
            </w:r>
          </w:p>
          <w:p w:rsidR="00BA7256" w:rsidRPr="00BA7256" w:rsidRDefault="00BA72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F766D" w:rsidRPr="00565F4E" w:rsidRDefault="00BA725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565F4E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</w:pPr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А. С. Грин. Особенности мировоззрения писателя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Алые паруса», «Зелёная ламп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6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А. С. Грин. Идейно-художественное своеобразие произведений. Система образ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века. 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тихотворения на тему мечты и реальности (два-три по выбору). Например, стихотворения А. А. Блока, Н. С. Гумилёва, М. И. Цветаевой и др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оизведений, средства вырази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6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В. В. Маяковский. Стихотворения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дно по выбору). Например, «Необычайное приключение, бывшее с Владимиром Маяковским летом на даче», «Хорошее отношение к лошадям» и </w:t>
            </w:r>
            <w:proofErr w:type="spellStart"/>
            <w:r w:rsidRPr="00E92040"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.Т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>ематика</w:t>
            </w:r>
            <w:proofErr w:type="spellEnd"/>
            <w:r w:rsidRPr="00E92040">
              <w:rPr>
                <w:rFonts w:ascii="Times New Roman" w:hAnsi="Times New Roman"/>
                <w:color w:val="000000"/>
                <w:sz w:val="24"/>
              </w:rPr>
              <w:t>, проблематика, композиция стихотвор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В. В. Маяковский. Стихотворения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дно по выбору). Например, «Необычайное приключение, бывшее с Владимиром Маяковским летом на даче», «Хорошее отношение к лошадям» и др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 стихотворения. Лирический герой. Средства вырази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М.А. Шолохов. «Донские рассказы» (один по выбору). 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Например, «Родинка», «Чужая кровь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, система персонажей, гуманистический пафос произведения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А. П. Платонов. Рассказы (один по выбору). Например, «Юшка», «Неизвестный цветок» и др. Идейно-художественное своеобразие произведения. Особенности языка произведений А. П. Плато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8F766D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8F766D" w:rsidRPr="00565F4E" w:rsidRDefault="00BE43E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VI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A7256" w:rsidRPr="00FF2529" w:rsidRDefault="00BA725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F766D" w:rsidRPr="00BA7256" w:rsidRDefault="008F766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F2A43">
              <w:rPr>
                <w:rFonts w:ascii="Times New Roman" w:hAnsi="Times New Roman"/>
                <w:b/>
                <w:color w:val="000000"/>
                <w:sz w:val="24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9F2A43">
              <w:rPr>
                <w:rFonts w:ascii="Times New Roman" w:hAnsi="Times New Roman"/>
                <w:b/>
                <w:color w:val="000000"/>
                <w:sz w:val="24"/>
              </w:rPr>
              <w:t xml:space="preserve"> века—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9F2A43">
              <w:rPr>
                <w:rFonts w:ascii="Times New Roman" w:hAnsi="Times New Roman"/>
                <w:b/>
                <w:color w:val="000000"/>
                <w:sz w:val="24"/>
              </w:rPr>
              <w:t xml:space="preserve"> веков</w:t>
            </w:r>
          </w:p>
          <w:p w:rsidR="00BA7256" w:rsidRPr="00BA7256" w:rsidRDefault="00BA72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F766D" w:rsidRPr="00565F4E" w:rsidRDefault="00BA725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565F4E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</w:pPr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В. М. Шукшин. Рассказы (один по выбору). 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Например, «Чудик», «Стенька Разин», «Критики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 произведения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В. М. Шукшин. Рассказы (один по выбору). Например, «Чудик», «Стенька Разин», «Критики» и др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ы героев, система образов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Резервный урок. В. М. Шукшин. 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ассказы (один по выбору). Например, «Чудик», «Стенька Разин», «Критики». </w:t>
            </w:r>
            <w:r>
              <w:rPr>
                <w:rFonts w:ascii="Times New Roman" w:hAnsi="Times New Roman"/>
                <w:color w:val="000000"/>
                <w:sz w:val="24"/>
              </w:rPr>
              <w:t>Авторская позиция в произведении. Художественное мастерство авто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веков (не менее четырёх стихотворений двух поэтов): например, стихотворения М. И. Цветаевой, Е. А. Евтушенко, Б. А. Ахмадулиной, Б.Ш. Окуджавы, Ю. Д. </w:t>
            </w:r>
            <w:proofErr w:type="spellStart"/>
            <w:r w:rsidRPr="00E92040">
              <w:rPr>
                <w:rFonts w:ascii="Times New Roman" w:hAnsi="Times New Roman"/>
                <w:color w:val="000000"/>
                <w:sz w:val="24"/>
              </w:rPr>
              <w:t>Левитанского</w:t>
            </w:r>
            <w:proofErr w:type="spell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E92040"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.Т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>ематика</w:t>
            </w:r>
            <w:proofErr w:type="spellEnd"/>
            <w:r w:rsidRPr="00E92040">
              <w:rPr>
                <w:rFonts w:ascii="Times New Roman" w:hAnsi="Times New Roman"/>
                <w:color w:val="000000"/>
                <w:sz w:val="24"/>
              </w:rPr>
              <w:t>, проблематика стихотвор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веков. Лирический герой стихотворений. Средства выразительности в художественных произведения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Развитие речи. Интерпретация 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ве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е менее двух). 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Например, произведения 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Ф. А. Абрамова, В. П. Астафьева, В. И. Белова, Ф. А. Искандера и др. </w:t>
            </w:r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7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, система образов одного из рассказ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 одного из рассказов/Всероссийская проверочная рабо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Внеклассное чтение по произведениям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Итоговая контрольная работа. 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(письменный ответ, тесты, творческая работа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8F766D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8F766D" w:rsidRPr="00565F4E" w:rsidRDefault="00BE43E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VII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</w:p>
          <w:p w:rsidR="008F766D" w:rsidRDefault="008F766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  <w:p w:rsidR="00BA7256" w:rsidRPr="00BA7256" w:rsidRDefault="00BA725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F766D" w:rsidRPr="00565F4E" w:rsidRDefault="00BA725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565F4E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8F766D" w:rsidRDefault="008F766D">
            <w:pPr>
              <w:spacing w:after="0"/>
              <w:ind w:left="135"/>
            </w:pPr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М. де Сервантес Сааведра. 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оман «Хитроумный идальго Дон Кихот Ламанчский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Жанр, тематика, проблематика, сюжет ром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8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М. де Сервантес Сааведра. Роман «Хитроумный идальго Дон Кихот Ламанчский</w:t>
            </w:r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»(</w:t>
            </w:r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>главы). Система образов. Дон Кихот как один из «вечных» образов в мировой литерату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8672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Зарубежная </w:t>
            </w:r>
            <w:proofErr w:type="spellStart"/>
            <w:r w:rsidRPr="00E92040">
              <w:rPr>
                <w:rFonts w:ascii="Times New Roman" w:hAnsi="Times New Roman"/>
                <w:color w:val="000000"/>
                <w:sz w:val="24"/>
              </w:rPr>
              <w:t>новеллистика</w:t>
            </w:r>
            <w:proofErr w:type="spell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. Жанр новеллы в литератур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П. Мериме. Идейно-художественное своеобразие новеллы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те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Фалькон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</w:hyperlink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Зарубежная </w:t>
            </w:r>
            <w:proofErr w:type="spellStart"/>
            <w:r w:rsidRPr="00E92040">
              <w:rPr>
                <w:rFonts w:ascii="Times New Roman" w:hAnsi="Times New Roman"/>
                <w:color w:val="000000"/>
                <w:sz w:val="24"/>
              </w:rPr>
              <w:t>новеллистика</w:t>
            </w:r>
            <w:proofErr w:type="spellEnd"/>
            <w:r w:rsidRPr="00E92040">
              <w:rPr>
                <w:rFonts w:ascii="Times New Roman" w:hAnsi="Times New Roman"/>
                <w:color w:val="000000"/>
                <w:sz w:val="24"/>
              </w:rPr>
              <w:t>. О. Генри. «Дары волхвов», «Последний лист» (одно из произведений по выбору). Жанр, тема, идея, проблематика, сюжет новеллы. Система персонажей. Роль художественной детали в произведе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А. де </w:t>
            </w:r>
            <w:proofErr w:type="spellStart"/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Сент</w:t>
            </w:r>
            <w:proofErr w:type="spellEnd"/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Экзюпери. Повесть-сказка «Маленький принц». Жанр, тематика, проблематика, сюжет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8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А. де </w:t>
            </w:r>
            <w:proofErr w:type="spellStart"/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Сент</w:t>
            </w:r>
            <w:proofErr w:type="spellEnd"/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Экзюпери. Повесть-</w:t>
            </w:r>
            <w:r w:rsidRPr="00E9204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казка «Маленький принц». Система образов. Образ Маленького принца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отношения главного героя с другими персонажам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8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35B33" w:rsidRPr="00E92040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А. де </w:t>
            </w:r>
            <w:proofErr w:type="spellStart"/>
            <w:proofErr w:type="gramStart"/>
            <w:r w:rsidRPr="00E92040">
              <w:rPr>
                <w:rFonts w:ascii="Times New Roman" w:hAnsi="Times New Roman"/>
                <w:color w:val="000000"/>
                <w:sz w:val="24"/>
              </w:rPr>
              <w:t>Сент</w:t>
            </w:r>
            <w:proofErr w:type="spellEnd"/>
            <w:proofErr w:type="gramEnd"/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Экзюпери. Повесть-сказка «Маленький принц». Образ рассказчика. Нравственные уроки «Маленького прин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92040">
                <w:rPr>
                  <w:rFonts w:ascii="Times New Roman" w:hAnsi="Times New Roman"/>
                  <w:color w:val="0000FF"/>
                  <w:u w:val="single"/>
                </w:rPr>
                <w:t>3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неклассное чтение. Зарубеж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еллист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Резервный урок. Итоговый урок. Результаты и планы на следующий год. </w:t>
            </w:r>
            <w:r>
              <w:rPr>
                <w:rFonts w:ascii="Times New Roman" w:hAnsi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35B33" w:rsidRDefault="00B35B33">
            <w:pPr>
              <w:spacing w:after="0"/>
              <w:ind w:left="135"/>
            </w:pPr>
          </w:p>
        </w:tc>
      </w:tr>
      <w:tr w:rsidR="00BA7256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A7256" w:rsidRPr="00BA7256" w:rsidRDefault="00BA725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A7256">
              <w:rPr>
                <w:rFonts w:ascii="Times New Roman" w:hAnsi="Times New Roman"/>
                <w:b/>
                <w:color w:val="000000"/>
                <w:sz w:val="24"/>
              </w:rPr>
              <w:t>Развитие  реч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A7256" w:rsidRPr="00BA7256" w:rsidRDefault="00BA725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A7256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</w:pPr>
          </w:p>
        </w:tc>
      </w:tr>
      <w:tr w:rsidR="00BA7256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A7256" w:rsidRPr="00BA7256" w:rsidRDefault="00BA725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A7256">
              <w:rPr>
                <w:rFonts w:ascii="Times New Roman" w:hAnsi="Times New Roman"/>
                <w:b/>
                <w:color w:val="000000"/>
                <w:sz w:val="24"/>
              </w:rPr>
              <w:t>Внеклассное чт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A7256" w:rsidRPr="00BA7256" w:rsidRDefault="00BA725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A7256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</w:pPr>
          </w:p>
        </w:tc>
      </w:tr>
      <w:tr w:rsidR="00BA7256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A7256" w:rsidRPr="00BA7256" w:rsidRDefault="00BA725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A7256">
              <w:rPr>
                <w:rFonts w:ascii="Times New Roman" w:hAnsi="Times New Roman"/>
                <w:b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A7256" w:rsidRPr="00BA7256" w:rsidRDefault="00BA725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A7256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</w:pPr>
          </w:p>
        </w:tc>
      </w:tr>
      <w:tr w:rsidR="00BA7256" w:rsidTr="00FF2529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BA7256" w:rsidRPr="00BA7256" w:rsidRDefault="00BA725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A7256">
              <w:rPr>
                <w:rFonts w:ascii="Times New Roman" w:hAnsi="Times New Roman"/>
                <w:b/>
                <w:color w:val="000000"/>
                <w:sz w:val="24"/>
              </w:rPr>
              <w:t>Резервное врем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A7256" w:rsidRPr="00BA7256" w:rsidRDefault="00BA725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A7256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BA7256" w:rsidRDefault="00BA7256">
            <w:pPr>
              <w:spacing w:after="0"/>
              <w:ind w:left="135"/>
            </w:pPr>
          </w:p>
        </w:tc>
      </w:tr>
      <w:tr w:rsidR="00B35B33" w:rsidTr="00FF25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5B33" w:rsidRPr="00E92040" w:rsidRDefault="00BD2879">
            <w:pPr>
              <w:spacing w:after="0"/>
              <w:ind w:left="135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 w:rsidRPr="00E920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B33" w:rsidRDefault="00BD2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5B33" w:rsidRDefault="00B35B33"/>
        </w:tc>
      </w:tr>
    </w:tbl>
    <w:p w:rsidR="00B35B33" w:rsidRDefault="00B35B33">
      <w:pPr>
        <w:sectPr w:rsidR="00B35B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2529" w:rsidRPr="00FF2529" w:rsidRDefault="00BD2879" w:rsidP="00FF2529">
      <w:pPr>
        <w:pStyle w:val="Standard"/>
        <w:spacing w:line="100" w:lineRule="atLeast"/>
        <w:jc w:val="center"/>
      </w:pPr>
      <w:r>
        <w:rPr>
          <w:b/>
          <w:color w:val="000000"/>
          <w:sz w:val="28"/>
        </w:rPr>
        <w:lastRenderedPageBreak/>
        <w:t xml:space="preserve"> </w:t>
      </w:r>
      <w:bookmarkStart w:id="2" w:name="block-42140546"/>
      <w:bookmarkEnd w:id="0"/>
      <w:r w:rsidR="00FF2529" w:rsidRPr="00FF2529">
        <w:t>ЛИСТ КОРРЕКТИРОВКИ</w:t>
      </w:r>
    </w:p>
    <w:p w:rsidR="00FF2529" w:rsidRPr="00FF2529" w:rsidRDefault="00FF2529" w:rsidP="00FF2529">
      <w:pPr>
        <w:widowControl w:val="0"/>
        <w:suppressAutoHyphens/>
        <w:autoSpaceDN w:val="0"/>
        <w:spacing w:after="0" w:line="100" w:lineRule="atLeast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FF2529">
        <w:rPr>
          <w:rFonts w:ascii="Times New Roman" w:eastAsia="Andale Sans UI" w:hAnsi="Times New Roman" w:cs="Tahoma"/>
          <w:kern w:val="3"/>
          <w:sz w:val="24"/>
          <w:szCs w:val="24"/>
        </w:rPr>
        <w:t>КАЛЕНДАРНО-ТЕМАТИЧЕСКОГО ПЛАНИРОВАНИЯ 2024/2025 учебного года</w:t>
      </w:r>
    </w:p>
    <w:p w:rsidR="00FF2529" w:rsidRPr="00FF2529" w:rsidRDefault="00FF2529" w:rsidP="00FF2529">
      <w:pPr>
        <w:widowControl w:val="0"/>
        <w:suppressAutoHyphens/>
        <w:autoSpaceDN w:val="0"/>
        <w:spacing w:after="0" w:line="100" w:lineRule="atLeast"/>
        <w:rPr>
          <w:rFonts w:ascii="Times New Roman" w:eastAsia="Andale Sans UI" w:hAnsi="Times New Roman" w:cs="Tahoma"/>
          <w:kern w:val="3"/>
          <w:sz w:val="24"/>
          <w:szCs w:val="24"/>
        </w:rPr>
      </w:pPr>
    </w:p>
    <w:p w:rsidR="00FF2529" w:rsidRPr="00FF2529" w:rsidRDefault="00FF2529" w:rsidP="00FF2529">
      <w:pPr>
        <w:widowControl w:val="0"/>
        <w:suppressAutoHyphens/>
        <w:autoSpaceDN w:val="0"/>
        <w:spacing w:after="0" w:line="100" w:lineRule="atLeast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FF2529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Учитель: </w:t>
      </w:r>
      <w:proofErr w:type="spellStart"/>
      <w:r w:rsidRPr="00FF2529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удусова</w:t>
      </w:r>
      <w:proofErr w:type="spellEnd"/>
      <w:r w:rsidRPr="00FF2529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 А.К.                                                    Предмет: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литература                           Класс: 7-Б</w:t>
      </w:r>
    </w:p>
    <w:tbl>
      <w:tblPr>
        <w:tblW w:w="1542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1276"/>
        <w:gridCol w:w="1133"/>
        <w:gridCol w:w="4679"/>
        <w:gridCol w:w="1277"/>
        <w:gridCol w:w="1418"/>
        <w:gridCol w:w="4110"/>
      </w:tblGrid>
      <w:tr w:rsidR="00FF2529" w:rsidRPr="00FF2529" w:rsidTr="00FF2529">
        <w:trPr>
          <w:trHeight w:val="697"/>
        </w:trPr>
        <w:tc>
          <w:tcPr>
            <w:tcW w:w="28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FF2529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___ четверть</w:t>
            </w:r>
          </w:p>
        </w:tc>
        <w:tc>
          <w:tcPr>
            <w:tcW w:w="58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FF2529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По рабочей программе</w:t>
            </w:r>
          </w:p>
        </w:tc>
        <w:tc>
          <w:tcPr>
            <w:tcW w:w="68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FF2529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Корректировка</w:t>
            </w:r>
          </w:p>
        </w:tc>
      </w:tr>
      <w:tr w:rsidR="00FF2529" w:rsidRPr="00FF2529" w:rsidTr="00FF2529">
        <w:trPr>
          <w:trHeight w:val="880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FF2529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Кол-во уроков по план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FF2529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Кол-во уроков по факту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33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FF2529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Дата занятия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FF2529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34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FF2529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Дата занят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34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FF2529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Причина коррекции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FF2529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Способ коррекции</w:t>
            </w:r>
          </w:p>
        </w:tc>
      </w:tr>
      <w:tr w:rsidR="00FF2529" w:rsidRPr="00FF2529" w:rsidTr="00FF2529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FF2529" w:rsidRPr="00FF2529" w:rsidTr="00FF2529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FF2529" w:rsidRPr="00FF2529" w:rsidTr="00FF2529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FF2529" w:rsidRPr="00FF2529" w:rsidTr="00FF2529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FF2529" w:rsidRPr="00FF2529" w:rsidTr="00FF2529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FF2529" w:rsidRPr="00FF2529" w:rsidTr="00FF2529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FF2529" w:rsidRPr="00FF2529" w:rsidTr="00FF2529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FF2529" w:rsidRPr="00FF2529" w:rsidTr="00FF2529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FF2529" w:rsidRPr="00FF2529" w:rsidTr="00FF2529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FF2529" w:rsidRPr="00FF2529" w:rsidTr="00FF2529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FF2529" w:rsidRPr="00FF2529" w:rsidTr="00FF2529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FF2529" w:rsidRPr="00FF2529" w:rsidTr="00FF2529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F2529" w:rsidRPr="00FF2529" w:rsidRDefault="00FF2529" w:rsidP="00FF2529">
            <w:pPr>
              <w:widowControl w:val="0"/>
              <w:suppressAutoHyphens/>
              <w:autoSpaceDN w:val="0"/>
              <w:spacing w:line="100" w:lineRule="atLeast"/>
              <w:ind w:left="720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</w:tbl>
    <w:p w:rsidR="00FF2529" w:rsidRPr="00FF2529" w:rsidRDefault="00FF2529" w:rsidP="00FF2529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</w:p>
    <w:p w:rsidR="00B35B33" w:rsidRPr="00E92040" w:rsidRDefault="00B35B33" w:rsidP="00E92040">
      <w:pPr>
        <w:spacing w:after="0"/>
        <w:ind w:left="120"/>
        <w:sectPr w:rsidR="00B35B33" w:rsidRPr="00E92040" w:rsidSect="00E92040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2"/>
    <w:p w:rsidR="00BD2879" w:rsidRPr="00E92040" w:rsidRDefault="00BD2879"/>
    <w:sectPr w:rsidR="00BD2879" w:rsidRPr="00E9204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42" w:rsidRDefault="00CC2D42" w:rsidP="00FF2529">
      <w:pPr>
        <w:spacing w:after="0" w:line="240" w:lineRule="auto"/>
      </w:pPr>
      <w:r>
        <w:separator/>
      </w:r>
    </w:p>
  </w:endnote>
  <w:endnote w:type="continuationSeparator" w:id="0">
    <w:p w:rsidR="00CC2D42" w:rsidRDefault="00CC2D42" w:rsidP="00FF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370056"/>
      <w:docPartObj>
        <w:docPartGallery w:val="Page Numbers (Bottom of Page)"/>
        <w:docPartUnique/>
      </w:docPartObj>
    </w:sdtPr>
    <w:sdtEndPr/>
    <w:sdtContent>
      <w:p w:rsidR="00FF2529" w:rsidRDefault="00FF252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CB8">
          <w:rPr>
            <w:noProof/>
          </w:rPr>
          <w:t>1</w:t>
        </w:r>
        <w:r>
          <w:fldChar w:fldCharType="end"/>
        </w:r>
      </w:p>
    </w:sdtContent>
  </w:sdt>
  <w:p w:rsidR="00FF2529" w:rsidRDefault="00FF252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42" w:rsidRDefault="00CC2D42" w:rsidP="00FF2529">
      <w:pPr>
        <w:spacing w:after="0" w:line="240" w:lineRule="auto"/>
      </w:pPr>
      <w:r>
        <w:separator/>
      </w:r>
    </w:p>
  </w:footnote>
  <w:footnote w:type="continuationSeparator" w:id="0">
    <w:p w:rsidR="00CC2D42" w:rsidRDefault="00CC2D42" w:rsidP="00FF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86F"/>
    <w:multiLevelType w:val="multilevel"/>
    <w:tmpl w:val="690A29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40477"/>
    <w:multiLevelType w:val="multilevel"/>
    <w:tmpl w:val="CB96C0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C866E5"/>
    <w:multiLevelType w:val="multilevel"/>
    <w:tmpl w:val="679C67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0B404B"/>
    <w:multiLevelType w:val="multilevel"/>
    <w:tmpl w:val="73A01B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8A4595"/>
    <w:multiLevelType w:val="multilevel"/>
    <w:tmpl w:val="44B2D7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B70C8D"/>
    <w:multiLevelType w:val="multilevel"/>
    <w:tmpl w:val="6EB695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1176F9"/>
    <w:multiLevelType w:val="multilevel"/>
    <w:tmpl w:val="DE1EAE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376304"/>
    <w:multiLevelType w:val="multilevel"/>
    <w:tmpl w:val="BFE06D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DE470E"/>
    <w:multiLevelType w:val="multilevel"/>
    <w:tmpl w:val="573035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054BD2"/>
    <w:multiLevelType w:val="multilevel"/>
    <w:tmpl w:val="ECFACC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4C4279"/>
    <w:multiLevelType w:val="multilevel"/>
    <w:tmpl w:val="BD88AE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FD7BBA"/>
    <w:multiLevelType w:val="multilevel"/>
    <w:tmpl w:val="C1B4C4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00302"/>
    <w:multiLevelType w:val="multilevel"/>
    <w:tmpl w:val="09F45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5E65C3"/>
    <w:multiLevelType w:val="multilevel"/>
    <w:tmpl w:val="4CC0F7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2B4B91"/>
    <w:multiLevelType w:val="multilevel"/>
    <w:tmpl w:val="5E5A07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C37142"/>
    <w:multiLevelType w:val="multilevel"/>
    <w:tmpl w:val="95185B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0E5713"/>
    <w:multiLevelType w:val="multilevel"/>
    <w:tmpl w:val="94ECA5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5C1D37"/>
    <w:multiLevelType w:val="multilevel"/>
    <w:tmpl w:val="16563D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CB440A"/>
    <w:multiLevelType w:val="multilevel"/>
    <w:tmpl w:val="DF460E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B44DF2"/>
    <w:multiLevelType w:val="multilevel"/>
    <w:tmpl w:val="2AD496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540BAF"/>
    <w:multiLevelType w:val="multilevel"/>
    <w:tmpl w:val="AFC832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A12D24"/>
    <w:multiLevelType w:val="multilevel"/>
    <w:tmpl w:val="D5B61E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F2231B"/>
    <w:multiLevelType w:val="multilevel"/>
    <w:tmpl w:val="D556EB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4"/>
  </w:num>
  <w:num w:numId="5">
    <w:abstractNumId w:val="21"/>
  </w:num>
  <w:num w:numId="6">
    <w:abstractNumId w:val="15"/>
  </w:num>
  <w:num w:numId="7">
    <w:abstractNumId w:val="6"/>
  </w:num>
  <w:num w:numId="8">
    <w:abstractNumId w:val="16"/>
  </w:num>
  <w:num w:numId="9">
    <w:abstractNumId w:val="17"/>
  </w:num>
  <w:num w:numId="10">
    <w:abstractNumId w:val="9"/>
  </w:num>
  <w:num w:numId="11">
    <w:abstractNumId w:val="19"/>
  </w:num>
  <w:num w:numId="12">
    <w:abstractNumId w:val="12"/>
  </w:num>
  <w:num w:numId="13">
    <w:abstractNumId w:val="22"/>
  </w:num>
  <w:num w:numId="14">
    <w:abstractNumId w:val="1"/>
  </w:num>
  <w:num w:numId="15">
    <w:abstractNumId w:val="10"/>
  </w:num>
  <w:num w:numId="16">
    <w:abstractNumId w:val="8"/>
  </w:num>
  <w:num w:numId="17">
    <w:abstractNumId w:val="0"/>
  </w:num>
  <w:num w:numId="18">
    <w:abstractNumId w:val="2"/>
  </w:num>
  <w:num w:numId="19">
    <w:abstractNumId w:val="3"/>
  </w:num>
  <w:num w:numId="20">
    <w:abstractNumId w:val="5"/>
  </w:num>
  <w:num w:numId="21">
    <w:abstractNumId w:val="20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33"/>
    <w:rsid w:val="00342C75"/>
    <w:rsid w:val="00556499"/>
    <w:rsid w:val="00565F4E"/>
    <w:rsid w:val="00881978"/>
    <w:rsid w:val="008F766D"/>
    <w:rsid w:val="00B35B33"/>
    <w:rsid w:val="00BA7256"/>
    <w:rsid w:val="00BD2879"/>
    <w:rsid w:val="00BE43E5"/>
    <w:rsid w:val="00BE4D7F"/>
    <w:rsid w:val="00CC2D42"/>
    <w:rsid w:val="00E16CB8"/>
    <w:rsid w:val="00E92040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BE4D7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F252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F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2529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FF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2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BE4D7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F252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F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2529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FF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2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bc3420c" TargetMode="External"/><Relationship Id="rId18" Type="http://schemas.openxmlformats.org/officeDocument/2006/relationships/hyperlink" Target="https://m.edsoo.ru/8bc3475c" TargetMode="External"/><Relationship Id="rId26" Type="http://schemas.openxmlformats.org/officeDocument/2006/relationships/hyperlink" Target="https://m.edsoo.ru/8bc3565c" TargetMode="External"/><Relationship Id="rId39" Type="http://schemas.openxmlformats.org/officeDocument/2006/relationships/hyperlink" Target="https://m.edsoo.ru/8bc368ae" TargetMode="External"/><Relationship Id="rId21" Type="http://schemas.openxmlformats.org/officeDocument/2006/relationships/hyperlink" Target="https://m.edsoo.ru/8bc34e6e" TargetMode="External"/><Relationship Id="rId34" Type="http://schemas.openxmlformats.org/officeDocument/2006/relationships/hyperlink" Target="https://m.edsoo.ru/8bc36520" TargetMode="External"/><Relationship Id="rId42" Type="http://schemas.openxmlformats.org/officeDocument/2006/relationships/hyperlink" Target="https://m.edsoo.ru/8bc36b60" TargetMode="External"/><Relationship Id="rId47" Type="http://schemas.openxmlformats.org/officeDocument/2006/relationships/hyperlink" Target="https://m.edsoo.ru/8bc37a9c" TargetMode="External"/><Relationship Id="rId50" Type="http://schemas.openxmlformats.org/officeDocument/2006/relationships/hyperlink" Target="https://m.edsoo.ru/8bc38a64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8bc34428" TargetMode="External"/><Relationship Id="rId29" Type="http://schemas.openxmlformats.org/officeDocument/2006/relationships/hyperlink" Target="https://m.edsoo.ru/8bc35990" TargetMode="External"/><Relationship Id="rId11" Type="http://schemas.openxmlformats.org/officeDocument/2006/relationships/hyperlink" Target="https://m.edsoo.ru/8bc338b6" TargetMode="External"/><Relationship Id="rId24" Type="http://schemas.openxmlformats.org/officeDocument/2006/relationships/hyperlink" Target="https://m.edsoo.ru/8bc3542c" TargetMode="External"/><Relationship Id="rId32" Type="http://schemas.openxmlformats.org/officeDocument/2006/relationships/hyperlink" Target="https://m.edsoo.ru/8bc35a94" TargetMode="External"/><Relationship Id="rId37" Type="http://schemas.openxmlformats.org/officeDocument/2006/relationships/hyperlink" Target="https://m.edsoo.ru/8bc3706a" TargetMode="External"/><Relationship Id="rId40" Type="http://schemas.openxmlformats.org/officeDocument/2006/relationships/hyperlink" Target="https://m.edsoo.ru/8bc3626e" TargetMode="External"/><Relationship Id="rId45" Type="http://schemas.openxmlformats.org/officeDocument/2006/relationships/hyperlink" Target="https://m.edsoo.ru/8bc375a6" TargetMode="External"/><Relationship Id="rId53" Type="http://schemas.openxmlformats.org/officeDocument/2006/relationships/hyperlink" Target="https://m.edsoo.ru/8bc382b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19" Type="http://schemas.openxmlformats.org/officeDocument/2006/relationships/hyperlink" Target="https://m.edsoo.ru/8bc34860" TargetMode="External"/><Relationship Id="rId31" Type="http://schemas.openxmlformats.org/officeDocument/2006/relationships/hyperlink" Target="https://m.edsoo.ru/8bc35e2c" TargetMode="External"/><Relationship Id="rId44" Type="http://schemas.openxmlformats.org/officeDocument/2006/relationships/hyperlink" Target="https://m.edsoo.ru/8bc373f8" TargetMode="External"/><Relationship Id="rId52" Type="http://schemas.openxmlformats.org/officeDocument/2006/relationships/hyperlink" Target="https://m.edsoo.ru/8bc3819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.edsoo.ru/8bc33fa0" TargetMode="External"/><Relationship Id="rId22" Type="http://schemas.openxmlformats.org/officeDocument/2006/relationships/hyperlink" Target="https://m.edsoo.ru/8bc350a8" TargetMode="External"/><Relationship Id="rId27" Type="http://schemas.openxmlformats.org/officeDocument/2006/relationships/hyperlink" Target="https://m.edsoo.ru/8bc35774" TargetMode="External"/><Relationship Id="rId30" Type="http://schemas.openxmlformats.org/officeDocument/2006/relationships/hyperlink" Target="https://m.edsoo.ru/8bc35c06" TargetMode="External"/><Relationship Id="rId35" Type="http://schemas.openxmlformats.org/officeDocument/2006/relationships/hyperlink" Target="https://m.edsoo.ru/8bc36656" TargetMode="External"/><Relationship Id="rId43" Type="http://schemas.openxmlformats.org/officeDocument/2006/relationships/hyperlink" Target="https://m.edsoo.ru/8bc37bdc" TargetMode="External"/><Relationship Id="rId48" Type="http://schemas.openxmlformats.org/officeDocument/2006/relationships/hyperlink" Target="https://m.edsoo.ru/8bc3851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8bc3808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bc340ae" TargetMode="External"/><Relationship Id="rId17" Type="http://schemas.openxmlformats.org/officeDocument/2006/relationships/hyperlink" Target="https://m.edsoo.ru/8bc3464e" TargetMode="External"/><Relationship Id="rId25" Type="http://schemas.openxmlformats.org/officeDocument/2006/relationships/hyperlink" Target="https://m.edsoo.ru/8bc35544" TargetMode="External"/><Relationship Id="rId33" Type="http://schemas.openxmlformats.org/officeDocument/2006/relationships/hyperlink" Target="https://m.edsoo.ru/8bc35f3a" TargetMode="External"/><Relationship Id="rId38" Type="http://schemas.openxmlformats.org/officeDocument/2006/relationships/hyperlink" Target="https://m.edsoo.ru/8bc3678c" TargetMode="External"/><Relationship Id="rId46" Type="http://schemas.openxmlformats.org/officeDocument/2006/relationships/hyperlink" Target="https://m.edsoo.ru/8bc3798e" TargetMode="External"/><Relationship Id="rId20" Type="http://schemas.openxmlformats.org/officeDocument/2006/relationships/hyperlink" Target="https://m.edsoo.ru/8bc34d60" TargetMode="External"/><Relationship Id="rId41" Type="http://schemas.openxmlformats.org/officeDocument/2006/relationships/hyperlink" Target="https://m.edsoo.ru/8bc369e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8bc34310" TargetMode="External"/><Relationship Id="rId23" Type="http://schemas.openxmlformats.org/officeDocument/2006/relationships/hyperlink" Target="https://m.edsoo.ru/8bc352ba" TargetMode="External"/><Relationship Id="rId28" Type="http://schemas.openxmlformats.org/officeDocument/2006/relationships/hyperlink" Target="https://m.edsoo.ru/8bc35878" TargetMode="External"/><Relationship Id="rId36" Type="http://schemas.openxmlformats.org/officeDocument/2006/relationships/hyperlink" Target="https://m.edsoo.ru/8bc36f52" TargetMode="External"/><Relationship Id="rId49" Type="http://schemas.openxmlformats.org/officeDocument/2006/relationships/hyperlink" Target="https://m.edsoo.ru/8bc386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A695-125A-45F0-A81C-8D7134D7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4-09-28T09:34:00Z</cp:lastPrinted>
  <dcterms:created xsi:type="dcterms:W3CDTF">2024-10-20T17:08:00Z</dcterms:created>
  <dcterms:modified xsi:type="dcterms:W3CDTF">2024-10-20T17:08:00Z</dcterms:modified>
</cp:coreProperties>
</file>